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312册  史部  70  编年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312册  史部  70  编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425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312册  史部  70  编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